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207558" w:rsidRDefault="00207558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083C2D" w:rsidRDefault="00083C2D" w:rsidP="007327CD">
      <w:pPr>
        <w:jc w:val="center"/>
        <w:rPr>
          <w:b/>
          <w:sz w:val="28"/>
          <w:szCs w:val="28"/>
        </w:rPr>
      </w:pPr>
    </w:p>
    <w:p w:rsidR="007327CD" w:rsidRDefault="007327CD" w:rsidP="007327CD">
      <w:pPr>
        <w:jc w:val="center"/>
        <w:rPr>
          <w:b/>
          <w:sz w:val="28"/>
          <w:szCs w:val="28"/>
        </w:rPr>
      </w:pPr>
    </w:p>
    <w:p w:rsidR="002E04AA" w:rsidRDefault="00077E44" w:rsidP="006D36BE">
      <w:pPr>
        <w:jc w:val="center"/>
        <w:rPr>
          <w:b/>
          <w:sz w:val="28"/>
          <w:szCs w:val="28"/>
        </w:rPr>
      </w:pPr>
      <w:r w:rsidRPr="00077E44">
        <w:rPr>
          <w:b/>
          <w:sz w:val="28"/>
          <w:szCs w:val="28"/>
        </w:rPr>
        <w:t>О</w:t>
      </w:r>
      <w:r w:rsidR="006C796E">
        <w:rPr>
          <w:b/>
          <w:sz w:val="28"/>
          <w:szCs w:val="28"/>
        </w:rPr>
        <w:t xml:space="preserve"> признании </w:t>
      </w:r>
      <w:proofErr w:type="gramStart"/>
      <w:r w:rsidR="006C796E">
        <w:rPr>
          <w:b/>
          <w:sz w:val="28"/>
          <w:szCs w:val="28"/>
        </w:rPr>
        <w:t>утратившим</w:t>
      </w:r>
      <w:proofErr w:type="gramEnd"/>
      <w:r w:rsidR="006C796E">
        <w:rPr>
          <w:b/>
          <w:sz w:val="28"/>
          <w:szCs w:val="28"/>
        </w:rPr>
        <w:t xml:space="preserve"> силу </w:t>
      </w:r>
      <w:r w:rsidR="006D36BE">
        <w:rPr>
          <w:b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</w:p>
    <w:p w:rsidR="002E04AA" w:rsidRDefault="006C796E" w:rsidP="006D3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36BE">
        <w:rPr>
          <w:b/>
          <w:sz w:val="28"/>
          <w:szCs w:val="28"/>
        </w:rPr>
        <w:t>т</w:t>
      </w:r>
      <w:r w:rsidR="0032472B">
        <w:rPr>
          <w:b/>
          <w:sz w:val="28"/>
          <w:szCs w:val="28"/>
        </w:rPr>
        <w:t xml:space="preserve"> 3 февраля 2017 года №248 </w:t>
      </w:r>
      <w:r w:rsidR="006D36BE">
        <w:rPr>
          <w:b/>
          <w:sz w:val="28"/>
          <w:szCs w:val="28"/>
        </w:rPr>
        <w:t xml:space="preserve"> «</w:t>
      </w:r>
      <w:r w:rsidR="006D36BE" w:rsidRPr="00812CCE">
        <w:rPr>
          <w:b/>
          <w:sz w:val="28"/>
          <w:szCs w:val="28"/>
        </w:rPr>
        <w:t xml:space="preserve">Об утверждении Порядка </w:t>
      </w:r>
    </w:p>
    <w:p w:rsidR="002E04AA" w:rsidRDefault="002E04AA" w:rsidP="006D3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D36BE" w:rsidRPr="00812CCE">
        <w:rPr>
          <w:b/>
          <w:sz w:val="28"/>
          <w:szCs w:val="28"/>
        </w:rPr>
        <w:t>ополнительного</w:t>
      </w:r>
      <w:r>
        <w:rPr>
          <w:b/>
          <w:sz w:val="28"/>
          <w:szCs w:val="28"/>
        </w:rPr>
        <w:t xml:space="preserve"> </w:t>
      </w:r>
      <w:r w:rsidR="006D36BE" w:rsidRPr="00812CCE">
        <w:rPr>
          <w:b/>
          <w:sz w:val="28"/>
          <w:szCs w:val="28"/>
        </w:rPr>
        <w:t xml:space="preserve"> финансирования</w:t>
      </w:r>
      <w:r w:rsidR="006D36BE">
        <w:rPr>
          <w:b/>
          <w:sz w:val="28"/>
          <w:szCs w:val="28"/>
        </w:rPr>
        <w:t xml:space="preserve"> расходных обязательств  муниципального образования город-курорт Геленджик, </w:t>
      </w:r>
    </w:p>
    <w:p w:rsidR="0032472B" w:rsidRDefault="006D36BE" w:rsidP="006D36B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 осуществлением отдельных переданных </w:t>
      </w:r>
    </w:p>
    <w:p w:rsidR="003369C8" w:rsidRDefault="006D36BE" w:rsidP="006D3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полномочий</w:t>
      </w:r>
      <w:r w:rsidR="00207558">
        <w:rPr>
          <w:b/>
          <w:sz w:val="28"/>
          <w:szCs w:val="28"/>
        </w:rPr>
        <w:t>»</w:t>
      </w:r>
    </w:p>
    <w:p w:rsidR="00207558" w:rsidRDefault="00207558" w:rsidP="006D36BE">
      <w:pPr>
        <w:jc w:val="center"/>
        <w:rPr>
          <w:b/>
          <w:sz w:val="28"/>
          <w:szCs w:val="28"/>
        </w:rPr>
      </w:pPr>
    </w:p>
    <w:p w:rsidR="00083C2D" w:rsidRDefault="00083C2D" w:rsidP="008A4DCE">
      <w:pPr>
        <w:jc w:val="center"/>
        <w:rPr>
          <w:b/>
          <w:sz w:val="28"/>
          <w:szCs w:val="28"/>
        </w:rPr>
      </w:pPr>
    </w:p>
    <w:p w:rsidR="00A24D18" w:rsidRPr="00A3177E" w:rsidRDefault="007327CD" w:rsidP="00207558">
      <w:pPr>
        <w:jc w:val="both"/>
        <w:rPr>
          <w:sz w:val="28"/>
          <w:szCs w:val="28"/>
        </w:rPr>
      </w:pPr>
      <w:r w:rsidRPr="00995118">
        <w:rPr>
          <w:b/>
          <w:sz w:val="28"/>
          <w:szCs w:val="28"/>
        </w:rPr>
        <w:t xml:space="preserve"> </w:t>
      </w:r>
      <w:r w:rsidR="00207558">
        <w:rPr>
          <w:b/>
          <w:sz w:val="28"/>
          <w:szCs w:val="28"/>
        </w:rPr>
        <w:tab/>
      </w:r>
      <w:r w:rsidRPr="007327CD">
        <w:rPr>
          <w:sz w:val="28"/>
          <w:szCs w:val="28"/>
        </w:rPr>
        <w:t xml:space="preserve">В </w:t>
      </w:r>
      <w:r w:rsidR="008A4DCE">
        <w:rPr>
          <w:sz w:val="28"/>
          <w:szCs w:val="28"/>
        </w:rPr>
        <w:t>целях</w:t>
      </w:r>
      <w:r w:rsidR="002E04AA">
        <w:rPr>
          <w:sz w:val="28"/>
          <w:szCs w:val="28"/>
        </w:rPr>
        <w:t xml:space="preserve"> оптимизации расходов бюджета муниципального образования город-курорт Геленджик, в соответствии с постановлением администрации  муниципального образования город-курорт Геленджик от 30 мая 2017 года №1844 «Об утверждении Плана по отмене с 1 января 2018 года установленных </w:t>
      </w:r>
      <w:proofErr w:type="gramStart"/>
      <w:r w:rsidR="002E04AA">
        <w:rPr>
          <w:sz w:val="28"/>
          <w:szCs w:val="28"/>
        </w:rPr>
        <w:t xml:space="preserve">муниципальным образованием город-курорт Геленджик расходных </w:t>
      </w:r>
      <w:proofErr w:type="spellStart"/>
      <w:r w:rsidR="002E04AA">
        <w:rPr>
          <w:sz w:val="28"/>
          <w:szCs w:val="28"/>
        </w:rPr>
        <w:t>обяза-тельств</w:t>
      </w:r>
      <w:proofErr w:type="spellEnd"/>
      <w:r w:rsidR="002E04AA">
        <w:rPr>
          <w:sz w:val="28"/>
          <w:szCs w:val="28"/>
        </w:rPr>
        <w:t xml:space="preserve">, не связанных с решением вопросов местного значения (за </w:t>
      </w:r>
      <w:proofErr w:type="spellStart"/>
      <w:r w:rsidR="002E04AA">
        <w:rPr>
          <w:sz w:val="28"/>
          <w:szCs w:val="28"/>
        </w:rPr>
        <w:t>исклю-чением</w:t>
      </w:r>
      <w:proofErr w:type="spellEnd"/>
      <w:r w:rsidR="002E04AA">
        <w:rPr>
          <w:sz w:val="28"/>
          <w:szCs w:val="28"/>
        </w:rPr>
        <w:t xml:space="preserve"> расходных обязательств на реализацию мер по пенсионному обеспечению, социальному обслуживанию населения, социальному </w:t>
      </w:r>
      <w:proofErr w:type="spellStart"/>
      <w:r w:rsidR="002E04AA">
        <w:rPr>
          <w:sz w:val="28"/>
          <w:szCs w:val="28"/>
        </w:rPr>
        <w:t>обеспече-нию</w:t>
      </w:r>
      <w:proofErr w:type="spellEnd"/>
      <w:r w:rsidR="002E04AA">
        <w:rPr>
          <w:sz w:val="28"/>
          <w:szCs w:val="28"/>
        </w:rPr>
        <w:t xml:space="preserve"> населения и охране семьи и детства, капитальному строительству (в части строек и объектов, по которым проведены торги, определены подрядные организации и заключены контракты), компенсации дополнительных расходов на повышение оплаты труда работников муниципальных</w:t>
      </w:r>
      <w:proofErr w:type="gramEnd"/>
      <w:r w:rsidR="002E04AA">
        <w:rPr>
          <w:sz w:val="28"/>
          <w:szCs w:val="28"/>
        </w:rPr>
        <w:t xml:space="preserve"> </w:t>
      </w:r>
      <w:proofErr w:type="gramStart"/>
      <w:r w:rsidR="002E04AA">
        <w:rPr>
          <w:sz w:val="28"/>
          <w:szCs w:val="28"/>
        </w:rPr>
        <w:t xml:space="preserve">учреждений)», руководствуясь статьями 7, 16, 17, 36 </w:t>
      </w:r>
      <w:r w:rsidR="002E04AA" w:rsidRPr="00A3177E">
        <w:rPr>
          <w:sz w:val="28"/>
          <w:szCs w:val="28"/>
        </w:rPr>
        <w:t>Федеральн</w:t>
      </w:r>
      <w:r w:rsidR="002E04AA">
        <w:rPr>
          <w:sz w:val="28"/>
          <w:szCs w:val="28"/>
        </w:rPr>
        <w:t>ого</w:t>
      </w:r>
      <w:r w:rsidR="002E04AA" w:rsidRPr="00A3177E">
        <w:rPr>
          <w:sz w:val="28"/>
          <w:szCs w:val="28"/>
        </w:rPr>
        <w:t xml:space="preserve"> закон</w:t>
      </w:r>
      <w:r w:rsidR="002E04AA">
        <w:rPr>
          <w:sz w:val="28"/>
          <w:szCs w:val="28"/>
        </w:rPr>
        <w:t>а</w:t>
      </w:r>
      <w:r w:rsidR="002E04AA" w:rsidRPr="00A3177E">
        <w:rPr>
          <w:sz w:val="28"/>
          <w:szCs w:val="28"/>
        </w:rPr>
        <w:t xml:space="preserve"> от</w:t>
      </w:r>
      <w:r w:rsidR="002E04AA">
        <w:rPr>
          <w:sz w:val="28"/>
          <w:szCs w:val="28"/>
        </w:rPr>
        <w:t xml:space="preserve"> </w:t>
      </w:r>
      <w:r w:rsidR="002E04AA" w:rsidRPr="00A3177E">
        <w:rPr>
          <w:sz w:val="28"/>
          <w:szCs w:val="28"/>
        </w:rPr>
        <w:t xml:space="preserve">6 октября </w:t>
      </w:r>
      <w:r w:rsidR="002E04AA">
        <w:rPr>
          <w:sz w:val="28"/>
          <w:szCs w:val="28"/>
        </w:rPr>
        <w:t xml:space="preserve">              </w:t>
      </w:r>
      <w:r w:rsidR="002E04AA" w:rsidRPr="00A3177E">
        <w:rPr>
          <w:sz w:val="28"/>
          <w:szCs w:val="28"/>
        </w:rPr>
        <w:t>2003 года №131-ФЗ</w:t>
      </w:r>
      <w:r w:rsidR="002E04AA">
        <w:rPr>
          <w:sz w:val="28"/>
          <w:szCs w:val="28"/>
        </w:rPr>
        <w:t xml:space="preserve"> </w:t>
      </w:r>
      <w:r w:rsidR="002E04AA" w:rsidRPr="00A3177E">
        <w:rPr>
          <w:sz w:val="28"/>
          <w:szCs w:val="28"/>
        </w:rPr>
        <w:t>«Об общих принципах организации местного самоуправления в Российской Федерации» (</w:t>
      </w:r>
      <w:r w:rsidR="002E04AA" w:rsidRPr="00D526F3">
        <w:rPr>
          <w:sz w:val="28"/>
          <w:szCs w:val="28"/>
        </w:rPr>
        <w:t xml:space="preserve">в редакции Федерального закона   от </w:t>
      </w:r>
      <w:r w:rsidR="002E04AA">
        <w:rPr>
          <w:sz w:val="28"/>
          <w:szCs w:val="28"/>
        </w:rPr>
        <w:t xml:space="preserve">29 июля 2017 </w:t>
      </w:r>
      <w:r w:rsidR="002E04AA" w:rsidRPr="00D526F3">
        <w:rPr>
          <w:sz w:val="28"/>
          <w:szCs w:val="28"/>
        </w:rPr>
        <w:t>года №</w:t>
      </w:r>
      <w:r w:rsidR="002E04AA">
        <w:rPr>
          <w:sz w:val="28"/>
          <w:szCs w:val="28"/>
        </w:rPr>
        <w:t>279</w:t>
      </w:r>
      <w:r w:rsidR="002E04AA" w:rsidRPr="00D526F3">
        <w:rPr>
          <w:sz w:val="28"/>
          <w:szCs w:val="28"/>
        </w:rPr>
        <w:t>-ФЗ</w:t>
      </w:r>
      <w:r w:rsidR="002E04AA" w:rsidRPr="00A3177E">
        <w:rPr>
          <w:sz w:val="28"/>
          <w:szCs w:val="28"/>
        </w:rPr>
        <w:t>),</w:t>
      </w:r>
      <w:r w:rsidR="002E04AA">
        <w:rPr>
          <w:sz w:val="28"/>
          <w:szCs w:val="28"/>
        </w:rPr>
        <w:t xml:space="preserve"> </w:t>
      </w:r>
      <w:r w:rsidR="002E04AA" w:rsidRPr="00A3177E">
        <w:rPr>
          <w:sz w:val="28"/>
          <w:szCs w:val="28"/>
        </w:rPr>
        <w:t xml:space="preserve">статьями </w:t>
      </w:r>
      <w:r w:rsidR="006220A3">
        <w:rPr>
          <w:sz w:val="28"/>
          <w:szCs w:val="28"/>
        </w:rPr>
        <w:t>11</w:t>
      </w:r>
      <w:r w:rsidR="00F0267D">
        <w:rPr>
          <w:sz w:val="28"/>
          <w:szCs w:val="28"/>
        </w:rPr>
        <w:t xml:space="preserve">, </w:t>
      </w:r>
      <w:r w:rsidR="00207558">
        <w:rPr>
          <w:sz w:val="28"/>
          <w:szCs w:val="28"/>
        </w:rPr>
        <w:t>33</w:t>
      </w:r>
      <w:r w:rsidR="00A24D18" w:rsidRPr="00A3177E">
        <w:rPr>
          <w:sz w:val="28"/>
          <w:szCs w:val="28"/>
        </w:rPr>
        <w:t>,</w:t>
      </w:r>
      <w:r w:rsidR="002E04AA">
        <w:rPr>
          <w:sz w:val="28"/>
          <w:szCs w:val="28"/>
        </w:rPr>
        <w:t xml:space="preserve"> </w:t>
      </w:r>
      <w:r w:rsidR="00F0267D">
        <w:rPr>
          <w:sz w:val="28"/>
          <w:szCs w:val="28"/>
        </w:rPr>
        <w:t>7</w:t>
      </w:r>
      <w:r w:rsidR="00207558">
        <w:rPr>
          <w:sz w:val="28"/>
          <w:szCs w:val="28"/>
        </w:rPr>
        <w:t xml:space="preserve">2, 75 </w:t>
      </w:r>
      <w:r w:rsidR="00A24D18" w:rsidRPr="00A3177E">
        <w:rPr>
          <w:sz w:val="28"/>
          <w:szCs w:val="28"/>
        </w:rPr>
        <w:t>Устава муниципального образования город-курорт Геленджик,</w:t>
      </w:r>
      <w:r w:rsidR="003D6503">
        <w:rPr>
          <w:sz w:val="28"/>
          <w:szCs w:val="28"/>
        </w:rPr>
        <w:t xml:space="preserve"> </w:t>
      </w:r>
      <w:r w:rsidR="00207558">
        <w:rPr>
          <w:sz w:val="28"/>
          <w:szCs w:val="28"/>
        </w:rPr>
        <w:t>решением Думы  муниципального образования город-курорт Геленджик от</w:t>
      </w:r>
      <w:r w:rsidR="00DC0419">
        <w:rPr>
          <w:sz w:val="28"/>
          <w:szCs w:val="28"/>
        </w:rPr>
        <w:t xml:space="preserve"> 25</w:t>
      </w:r>
      <w:r w:rsidR="00207558">
        <w:rPr>
          <w:sz w:val="28"/>
          <w:szCs w:val="28"/>
        </w:rPr>
        <w:t xml:space="preserve"> августа 2017 года №</w:t>
      </w:r>
      <w:r w:rsidR="00DC0419">
        <w:rPr>
          <w:sz w:val="28"/>
          <w:szCs w:val="28"/>
        </w:rPr>
        <w:t xml:space="preserve">639                     </w:t>
      </w:r>
      <w:r w:rsidR="00207558">
        <w:rPr>
          <w:sz w:val="28"/>
          <w:szCs w:val="28"/>
        </w:rPr>
        <w:t xml:space="preserve"> «</w:t>
      </w:r>
      <w:r w:rsidR="002E04AA">
        <w:rPr>
          <w:sz w:val="28"/>
          <w:szCs w:val="28"/>
        </w:rPr>
        <w:t>О признании утратившим силу</w:t>
      </w:r>
      <w:proofErr w:type="gramEnd"/>
      <w:r w:rsidR="002E04AA" w:rsidRPr="002E04AA">
        <w:rPr>
          <w:sz w:val="28"/>
          <w:szCs w:val="28"/>
        </w:rPr>
        <w:t xml:space="preserve"> </w:t>
      </w:r>
      <w:r w:rsidR="002E04AA">
        <w:rPr>
          <w:sz w:val="28"/>
          <w:szCs w:val="28"/>
        </w:rPr>
        <w:t>решения</w:t>
      </w:r>
      <w:r w:rsidR="002E04AA" w:rsidRPr="00CA5107">
        <w:rPr>
          <w:sz w:val="28"/>
          <w:szCs w:val="28"/>
        </w:rPr>
        <w:t xml:space="preserve"> Думы муниципального образования город-курорт Геленджик от 22 декабря 2016 года №527 «Об осуществлении дополнительного финансирования расходных обязательств муниципального образования город-курорт Геленджик, связанных с осуществлением  отдельных переданных государственных полномочий»</w:t>
      </w:r>
      <w:r w:rsidR="00207558">
        <w:rPr>
          <w:sz w:val="28"/>
          <w:szCs w:val="28"/>
        </w:rPr>
        <w:t xml:space="preserve">, </w:t>
      </w:r>
      <w:proofErr w:type="gramStart"/>
      <w:r w:rsidR="00207558">
        <w:rPr>
          <w:sz w:val="28"/>
          <w:szCs w:val="28"/>
        </w:rPr>
        <w:t>п</w:t>
      </w:r>
      <w:proofErr w:type="gramEnd"/>
      <w:r w:rsidR="00207558">
        <w:rPr>
          <w:sz w:val="28"/>
          <w:szCs w:val="28"/>
        </w:rPr>
        <w:t xml:space="preserve"> о с т а н о в л я ю</w:t>
      </w:r>
      <w:r w:rsidR="00A24D18" w:rsidRPr="00A3177E">
        <w:rPr>
          <w:sz w:val="28"/>
          <w:szCs w:val="28"/>
        </w:rPr>
        <w:t>:</w:t>
      </w:r>
    </w:p>
    <w:p w:rsidR="00207558" w:rsidRPr="00207558" w:rsidRDefault="00077E44" w:rsidP="00207558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CA5107" w:rsidRPr="00CA5107">
        <w:rPr>
          <w:spacing w:val="1"/>
          <w:sz w:val="28"/>
          <w:szCs w:val="28"/>
        </w:rPr>
        <w:t>.</w:t>
      </w:r>
      <w:r w:rsidR="002E04AA">
        <w:rPr>
          <w:spacing w:val="1"/>
          <w:sz w:val="28"/>
          <w:szCs w:val="28"/>
        </w:rPr>
        <w:t>Признать утратившим</w:t>
      </w:r>
      <w:r w:rsidR="00DC0419">
        <w:rPr>
          <w:spacing w:val="1"/>
          <w:sz w:val="28"/>
          <w:szCs w:val="28"/>
        </w:rPr>
        <w:t xml:space="preserve"> силу</w:t>
      </w:r>
      <w:r w:rsidR="00CA5107" w:rsidRPr="00CA5107">
        <w:rPr>
          <w:spacing w:val="1"/>
          <w:sz w:val="28"/>
          <w:szCs w:val="28"/>
        </w:rPr>
        <w:t xml:space="preserve"> </w:t>
      </w:r>
      <w:r w:rsidR="00207558">
        <w:rPr>
          <w:sz w:val="28"/>
          <w:szCs w:val="28"/>
        </w:rPr>
        <w:t>постановление</w:t>
      </w:r>
      <w:r w:rsidR="00207558" w:rsidRPr="00207558">
        <w:rPr>
          <w:sz w:val="28"/>
          <w:szCs w:val="28"/>
        </w:rPr>
        <w:t xml:space="preserve"> администрации </w:t>
      </w:r>
      <w:proofErr w:type="spellStart"/>
      <w:proofErr w:type="gramStart"/>
      <w:r w:rsidR="00207558" w:rsidRPr="00207558">
        <w:rPr>
          <w:sz w:val="28"/>
          <w:szCs w:val="28"/>
        </w:rPr>
        <w:t>муни</w:t>
      </w:r>
      <w:r w:rsidR="00DC0419">
        <w:rPr>
          <w:sz w:val="28"/>
          <w:szCs w:val="28"/>
        </w:rPr>
        <w:t>-</w:t>
      </w:r>
      <w:r w:rsidR="00207558" w:rsidRPr="00207558">
        <w:rPr>
          <w:sz w:val="28"/>
          <w:szCs w:val="28"/>
        </w:rPr>
        <w:t>ципального</w:t>
      </w:r>
      <w:proofErr w:type="spellEnd"/>
      <w:proofErr w:type="gramEnd"/>
      <w:r w:rsidR="00207558" w:rsidRPr="00207558">
        <w:rPr>
          <w:sz w:val="28"/>
          <w:szCs w:val="28"/>
        </w:rPr>
        <w:t xml:space="preserve"> образования город-курорт Геленджик от 3 февраля 2017 года №248 </w:t>
      </w:r>
      <w:r w:rsidR="00207558" w:rsidRPr="00207558">
        <w:rPr>
          <w:sz w:val="28"/>
          <w:szCs w:val="28"/>
        </w:rPr>
        <w:lastRenderedPageBreak/>
        <w:t>«Об утверждении Порядка дополнительного финансирования расходных обязательств муниципального образования город-курорт Геленджик, связанных с осуществлением отдельных переданных государственных полномочий</w:t>
      </w:r>
      <w:r w:rsidR="00207558">
        <w:rPr>
          <w:sz w:val="28"/>
          <w:szCs w:val="28"/>
        </w:rPr>
        <w:t>».</w:t>
      </w:r>
    </w:p>
    <w:p w:rsidR="00083C2D" w:rsidRDefault="00083C2D" w:rsidP="00083C2D">
      <w:pPr>
        <w:pStyle w:val="ab"/>
        <w:ind w:firstLine="709"/>
        <w:rPr>
          <w:szCs w:val="28"/>
        </w:rPr>
      </w:pPr>
      <w:r>
        <w:rPr>
          <w:szCs w:val="28"/>
        </w:rPr>
        <w:t>2</w:t>
      </w:r>
      <w:r w:rsidRPr="00170570">
        <w:rPr>
          <w:szCs w:val="28"/>
        </w:rPr>
        <w:t>.</w:t>
      </w:r>
      <w:r>
        <w:rPr>
          <w:szCs w:val="28"/>
        </w:rPr>
        <w:t>Опубликовать н</w:t>
      </w:r>
      <w:r w:rsidRPr="00170570">
        <w:rPr>
          <w:szCs w:val="28"/>
        </w:rPr>
        <w:t xml:space="preserve">астоящее </w:t>
      </w:r>
      <w:r w:rsidR="00207558">
        <w:rPr>
          <w:szCs w:val="28"/>
        </w:rPr>
        <w:t xml:space="preserve">постановление </w:t>
      </w:r>
      <w:r w:rsidRPr="00170570">
        <w:rPr>
          <w:szCs w:val="28"/>
        </w:rPr>
        <w:t xml:space="preserve">в </w:t>
      </w:r>
      <w:proofErr w:type="spellStart"/>
      <w:r>
        <w:rPr>
          <w:szCs w:val="28"/>
        </w:rPr>
        <w:t>Геленджикской</w:t>
      </w:r>
      <w:proofErr w:type="spellEnd"/>
      <w:r>
        <w:rPr>
          <w:szCs w:val="28"/>
        </w:rPr>
        <w:t xml:space="preserve"> </w:t>
      </w:r>
      <w:r w:rsidRPr="00170570">
        <w:rPr>
          <w:szCs w:val="28"/>
        </w:rPr>
        <w:t>городской газете «Прибой».</w:t>
      </w:r>
    </w:p>
    <w:p w:rsidR="00207558" w:rsidRDefault="00207558" w:rsidP="00207558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выполнением  настоящего постановления возложить на заместителя главы муниципального образования город-курорт Геленджик  И.Н. </w:t>
      </w:r>
      <w:proofErr w:type="spellStart"/>
      <w:r>
        <w:rPr>
          <w:spacing w:val="1"/>
          <w:sz w:val="28"/>
          <w:szCs w:val="28"/>
        </w:rPr>
        <w:t>Харольскую</w:t>
      </w:r>
      <w:proofErr w:type="spellEnd"/>
      <w:r>
        <w:rPr>
          <w:spacing w:val="1"/>
          <w:sz w:val="28"/>
          <w:szCs w:val="28"/>
        </w:rPr>
        <w:t>.</w:t>
      </w:r>
    </w:p>
    <w:p w:rsidR="00077E44" w:rsidRDefault="00207558" w:rsidP="00077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E44">
        <w:rPr>
          <w:sz w:val="28"/>
          <w:szCs w:val="28"/>
        </w:rPr>
        <w:t>.</w:t>
      </w:r>
      <w:r>
        <w:rPr>
          <w:sz w:val="28"/>
          <w:szCs w:val="28"/>
        </w:rPr>
        <w:t xml:space="preserve">Постановление </w:t>
      </w:r>
      <w:r w:rsidR="00077E44">
        <w:rPr>
          <w:sz w:val="28"/>
          <w:szCs w:val="28"/>
        </w:rPr>
        <w:t>вступает в силу со дня его официального опубликования</w:t>
      </w:r>
      <w:r w:rsidR="002E04AA">
        <w:rPr>
          <w:sz w:val="28"/>
          <w:szCs w:val="28"/>
        </w:rPr>
        <w:t>,</w:t>
      </w:r>
      <w:r w:rsidR="00452D50" w:rsidRPr="00452D50">
        <w:rPr>
          <w:sz w:val="28"/>
          <w:szCs w:val="28"/>
        </w:rPr>
        <w:t xml:space="preserve"> </w:t>
      </w:r>
      <w:r w:rsidR="00475423">
        <w:rPr>
          <w:sz w:val="28"/>
          <w:szCs w:val="28"/>
        </w:rPr>
        <w:t>но не ранее 1 января 2018 года.</w:t>
      </w:r>
    </w:p>
    <w:p w:rsidR="00207558" w:rsidRDefault="00207558" w:rsidP="00207558">
      <w:pPr>
        <w:jc w:val="both"/>
        <w:rPr>
          <w:sz w:val="28"/>
          <w:szCs w:val="28"/>
        </w:rPr>
      </w:pPr>
    </w:p>
    <w:p w:rsidR="00207558" w:rsidRDefault="00207558" w:rsidP="00207558">
      <w:pPr>
        <w:jc w:val="both"/>
        <w:rPr>
          <w:sz w:val="28"/>
          <w:szCs w:val="28"/>
        </w:rPr>
      </w:pPr>
    </w:p>
    <w:p w:rsidR="00207558" w:rsidRDefault="00207558" w:rsidP="002075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7558" w:rsidRDefault="00207558" w:rsidP="0020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  <w:r>
        <w:rPr>
          <w:sz w:val="28"/>
          <w:szCs w:val="28"/>
        </w:rPr>
        <w:t xml:space="preserve">            </w:t>
      </w: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2E04AA" w:rsidRDefault="002E04AA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475423" w:rsidRDefault="00475423" w:rsidP="007327CD">
      <w:pPr>
        <w:jc w:val="both"/>
        <w:rPr>
          <w:sz w:val="28"/>
          <w:szCs w:val="28"/>
        </w:rPr>
      </w:pPr>
    </w:p>
    <w:p w:rsidR="00083C2D" w:rsidRDefault="00083C2D" w:rsidP="007327CD">
      <w:pPr>
        <w:jc w:val="both"/>
        <w:rPr>
          <w:sz w:val="28"/>
          <w:szCs w:val="28"/>
        </w:rPr>
      </w:pPr>
    </w:p>
    <w:p w:rsidR="00083C2D" w:rsidRPr="00083C2D" w:rsidRDefault="00083C2D" w:rsidP="00083C2D">
      <w:pPr>
        <w:ind w:right="38"/>
        <w:jc w:val="center"/>
        <w:rPr>
          <w:b/>
          <w:sz w:val="28"/>
          <w:szCs w:val="28"/>
        </w:rPr>
      </w:pPr>
      <w:r w:rsidRPr="00083C2D">
        <w:rPr>
          <w:b/>
          <w:sz w:val="28"/>
          <w:szCs w:val="28"/>
        </w:rPr>
        <w:lastRenderedPageBreak/>
        <w:t>ЛИСТ СОГЛАСОВАНИЯ</w:t>
      </w:r>
    </w:p>
    <w:p w:rsidR="00112A0B" w:rsidRDefault="00083C2D" w:rsidP="00083C2D">
      <w:pPr>
        <w:jc w:val="center"/>
        <w:rPr>
          <w:sz w:val="28"/>
          <w:szCs w:val="28"/>
        </w:rPr>
      </w:pPr>
      <w:r w:rsidRPr="00083C2D">
        <w:rPr>
          <w:sz w:val="28"/>
          <w:szCs w:val="28"/>
        </w:rPr>
        <w:t xml:space="preserve">проекта  </w:t>
      </w:r>
      <w:r w:rsidR="00207558">
        <w:rPr>
          <w:sz w:val="28"/>
          <w:szCs w:val="28"/>
        </w:rPr>
        <w:t xml:space="preserve"> постановления администрации </w:t>
      </w:r>
      <w:r w:rsidRPr="00083C2D">
        <w:rPr>
          <w:sz w:val="28"/>
          <w:szCs w:val="28"/>
        </w:rPr>
        <w:t>муниципального   образования</w:t>
      </w:r>
      <w:r w:rsidR="00112A0B">
        <w:rPr>
          <w:sz w:val="28"/>
          <w:szCs w:val="28"/>
        </w:rPr>
        <w:t xml:space="preserve"> </w:t>
      </w:r>
    </w:p>
    <w:p w:rsidR="00083C2D" w:rsidRPr="00083C2D" w:rsidRDefault="00083C2D" w:rsidP="00083C2D">
      <w:pPr>
        <w:jc w:val="center"/>
        <w:rPr>
          <w:sz w:val="28"/>
          <w:szCs w:val="28"/>
        </w:rPr>
      </w:pPr>
      <w:r w:rsidRPr="00083C2D">
        <w:rPr>
          <w:sz w:val="28"/>
          <w:szCs w:val="28"/>
        </w:rPr>
        <w:t>город-курорт  Геленджик</w:t>
      </w:r>
    </w:p>
    <w:p w:rsidR="00083C2D" w:rsidRPr="00083C2D" w:rsidRDefault="00083C2D" w:rsidP="00083C2D">
      <w:pPr>
        <w:jc w:val="center"/>
        <w:rPr>
          <w:sz w:val="28"/>
          <w:szCs w:val="28"/>
        </w:rPr>
      </w:pPr>
      <w:r w:rsidRPr="00083C2D">
        <w:rPr>
          <w:sz w:val="28"/>
          <w:szCs w:val="28"/>
        </w:rPr>
        <w:t>от _______________ № _________</w:t>
      </w:r>
    </w:p>
    <w:p w:rsidR="002E04AA" w:rsidRDefault="00083C2D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>«</w:t>
      </w:r>
      <w:r w:rsidR="00112A0B" w:rsidRPr="00112A0B">
        <w:rPr>
          <w:sz w:val="28"/>
          <w:szCs w:val="28"/>
        </w:rPr>
        <w:t>О</w:t>
      </w:r>
      <w:r w:rsidR="002E04AA">
        <w:rPr>
          <w:sz w:val="28"/>
          <w:szCs w:val="28"/>
        </w:rPr>
        <w:t xml:space="preserve"> признании </w:t>
      </w:r>
      <w:proofErr w:type="gramStart"/>
      <w:r w:rsidR="002E04AA">
        <w:rPr>
          <w:sz w:val="28"/>
          <w:szCs w:val="28"/>
        </w:rPr>
        <w:t>утратившим</w:t>
      </w:r>
      <w:proofErr w:type="gramEnd"/>
      <w:r w:rsidR="002E04AA">
        <w:rPr>
          <w:sz w:val="28"/>
          <w:szCs w:val="28"/>
        </w:rPr>
        <w:t xml:space="preserve"> силу</w:t>
      </w:r>
      <w:r w:rsidR="00112A0B" w:rsidRPr="00112A0B">
        <w:rPr>
          <w:sz w:val="28"/>
          <w:szCs w:val="28"/>
        </w:rPr>
        <w:t xml:space="preserve">  постановления администрации муниципального образования город-курорт Геленджик </w:t>
      </w:r>
    </w:p>
    <w:p w:rsidR="002E04AA" w:rsidRDefault="00112A0B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 xml:space="preserve">от 3 февраля 2017 года №248  «Об утверждении Порядка </w:t>
      </w:r>
    </w:p>
    <w:p w:rsidR="002E04AA" w:rsidRDefault="00112A0B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>дополнительного</w:t>
      </w:r>
      <w:r w:rsidR="002E04AA">
        <w:rPr>
          <w:sz w:val="28"/>
          <w:szCs w:val="28"/>
        </w:rPr>
        <w:t xml:space="preserve"> </w:t>
      </w:r>
      <w:r w:rsidRPr="00112A0B">
        <w:rPr>
          <w:sz w:val="28"/>
          <w:szCs w:val="28"/>
        </w:rPr>
        <w:t xml:space="preserve"> финансирования расходных обязательств  </w:t>
      </w:r>
    </w:p>
    <w:p w:rsidR="002E04AA" w:rsidRDefault="00112A0B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 xml:space="preserve">муниципального образования город-курорт Геленджик, </w:t>
      </w:r>
      <w:proofErr w:type="gramStart"/>
      <w:r w:rsidRPr="00112A0B">
        <w:rPr>
          <w:sz w:val="28"/>
          <w:szCs w:val="28"/>
        </w:rPr>
        <w:t>связанных</w:t>
      </w:r>
      <w:proofErr w:type="gramEnd"/>
      <w:r w:rsidRPr="00112A0B">
        <w:rPr>
          <w:sz w:val="28"/>
          <w:szCs w:val="28"/>
        </w:rPr>
        <w:t xml:space="preserve"> </w:t>
      </w:r>
    </w:p>
    <w:p w:rsidR="002E04AA" w:rsidRDefault="00112A0B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 xml:space="preserve">с осуществлением </w:t>
      </w:r>
      <w:proofErr w:type="gramStart"/>
      <w:r w:rsidRPr="00112A0B">
        <w:rPr>
          <w:sz w:val="28"/>
          <w:szCs w:val="28"/>
        </w:rPr>
        <w:t>отдельных</w:t>
      </w:r>
      <w:proofErr w:type="gramEnd"/>
      <w:r w:rsidRPr="00112A0B">
        <w:rPr>
          <w:sz w:val="28"/>
          <w:szCs w:val="28"/>
        </w:rPr>
        <w:t xml:space="preserve"> переданных </w:t>
      </w:r>
    </w:p>
    <w:p w:rsidR="00112A0B" w:rsidRPr="00112A0B" w:rsidRDefault="00112A0B" w:rsidP="00112A0B">
      <w:pPr>
        <w:jc w:val="center"/>
        <w:rPr>
          <w:sz w:val="28"/>
          <w:szCs w:val="28"/>
        </w:rPr>
      </w:pPr>
      <w:r w:rsidRPr="00112A0B">
        <w:rPr>
          <w:sz w:val="28"/>
          <w:szCs w:val="28"/>
        </w:rPr>
        <w:t>государственных полномочий»</w:t>
      </w:r>
    </w:p>
    <w:p w:rsidR="00112A0B" w:rsidRPr="00112A0B" w:rsidRDefault="00112A0B" w:rsidP="00112A0B">
      <w:pPr>
        <w:jc w:val="center"/>
        <w:rPr>
          <w:sz w:val="28"/>
          <w:szCs w:val="28"/>
        </w:rPr>
      </w:pPr>
    </w:p>
    <w:p w:rsidR="00475423" w:rsidRPr="00112A0B" w:rsidRDefault="00475423" w:rsidP="00083C2D">
      <w:pPr>
        <w:jc w:val="center"/>
        <w:rPr>
          <w:sz w:val="28"/>
          <w:szCs w:val="28"/>
        </w:rPr>
      </w:pP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Проект подготовлен и внесен: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 xml:space="preserve">Управлением по делам семьи и детства 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 xml:space="preserve">администрации </w:t>
      </w:r>
      <w:proofErr w:type="gramStart"/>
      <w:r w:rsidRPr="00112A0B">
        <w:rPr>
          <w:sz w:val="28"/>
          <w:szCs w:val="28"/>
        </w:rPr>
        <w:t>муниципального</w:t>
      </w:r>
      <w:proofErr w:type="gramEnd"/>
      <w:r w:rsidRPr="00112A0B">
        <w:rPr>
          <w:sz w:val="28"/>
          <w:szCs w:val="28"/>
        </w:rPr>
        <w:t xml:space="preserve"> 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образования  город-курорт Геленджик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Начальник управления                                                                     Л.В. Литвиненко</w:t>
      </w:r>
    </w:p>
    <w:p w:rsidR="00112A0B" w:rsidRPr="00112A0B" w:rsidRDefault="00112A0B" w:rsidP="00112A0B">
      <w:pPr>
        <w:rPr>
          <w:sz w:val="28"/>
          <w:szCs w:val="28"/>
        </w:rPr>
      </w:pP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Проект согласован: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 xml:space="preserve">Начальник </w:t>
      </w:r>
      <w:proofErr w:type="gramStart"/>
      <w:r w:rsidRPr="00112A0B">
        <w:rPr>
          <w:sz w:val="28"/>
          <w:szCs w:val="28"/>
        </w:rPr>
        <w:t>правового</w:t>
      </w:r>
      <w:proofErr w:type="gramEnd"/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управления  администрации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>муниципального образования</w:t>
      </w:r>
    </w:p>
    <w:p w:rsidR="00112A0B" w:rsidRPr="00112A0B" w:rsidRDefault="00112A0B" w:rsidP="00112A0B">
      <w:pPr>
        <w:rPr>
          <w:sz w:val="28"/>
          <w:szCs w:val="28"/>
        </w:rPr>
      </w:pPr>
      <w:r w:rsidRPr="00112A0B">
        <w:rPr>
          <w:sz w:val="28"/>
          <w:szCs w:val="28"/>
        </w:rPr>
        <w:t xml:space="preserve">город-курорт Геленджик                                                                          А.Г. </w:t>
      </w:r>
      <w:proofErr w:type="spellStart"/>
      <w:r w:rsidRPr="00112A0B">
        <w:rPr>
          <w:sz w:val="28"/>
          <w:szCs w:val="28"/>
        </w:rPr>
        <w:t>Савиди</w:t>
      </w:r>
      <w:proofErr w:type="spellEnd"/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      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Начальник  </w:t>
      </w:r>
      <w:proofErr w:type="gramStart"/>
      <w:r w:rsidRPr="00112A0B">
        <w:rPr>
          <w:sz w:val="28"/>
          <w:szCs w:val="28"/>
        </w:rPr>
        <w:t>финансового</w:t>
      </w:r>
      <w:proofErr w:type="gramEnd"/>
      <w:r w:rsidRPr="00112A0B">
        <w:rPr>
          <w:sz w:val="28"/>
          <w:szCs w:val="28"/>
        </w:rPr>
        <w:t xml:space="preserve">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управления администрации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муниципального образования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город-курорт Геленджик                                                                  </w:t>
      </w:r>
      <w:r w:rsidR="00CF5BB8">
        <w:rPr>
          <w:sz w:val="28"/>
          <w:szCs w:val="28"/>
        </w:rPr>
        <w:t xml:space="preserve">   </w:t>
      </w:r>
      <w:bookmarkStart w:id="0" w:name="_GoBack"/>
      <w:bookmarkEnd w:id="0"/>
      <w:r w:rsidRPr="00112A0B">
        <w:rPr>
          <w:sz w:val="28"/>
          <w:szCs w:val="28"/>
        </w:rPr>
        <w:t xml:space="preserve">   </w:t>
      </w:r>
      <w:r w:rsidR="00CF5BB8">
        <w:rPr>
          <w:sz w:val="28"/>
          <w:szCs w:val="28"/>
        </w:rPr>
        <w:t xml:space="preserve">Ю.Г. </w:t>
      </w:r>
      <w:proofErr w:type="spellStart"/>
      <w:r w:rsidR="00CF5BB8">
        <w:rPr>
          <w:sz w:val="28"/>
          <w:szCs w:val="28"/>
        </w:rPr>
        <w:t>Кациди</w:t>
      </w:r>
      <w:proofErr w:type="spellEnd"/>
    </w:p>
    <w:p w:rsidR="00475423" w:rsidRPr="00112A0B" w:rsidRDefault="00475423" w:rsidP="00083C2D">
      <w:pPr>
        <w:jc w:val="both"/>
        <w:rPr>
          <w:sz w:val="28"/>
          <w:szCs w:val="28"/>
        </w:rPr>
      </w:pP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Заместитель главы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муниципального образования 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город-курорт Геленджик                                                                  И.Н. </w:t>
      </w:r>
      <w:proofErr w:type="spellStart"/>
      <w:r w:rsidRPr="00112A0B">
        <w:rPr>
          <w:sz w:val="28"/>
          <w:szCs w:val="28"/>
        </w:rPr>
        <w:t>Харольская</w:t>
      </w:r>
      <w:proofErr w:type="spellEnd"/>
    </w:p>
    <w:p w:rsidR="00475423" w:rsidRPr="00112A0B" w:rsidRDefault="00475423" w:rsidP="00083C2D">
      <w:pPr>
        <w:jc w:val="both"/>
        <w:rPr>
          <w:sz w:val="28"/>
          <w:szCs w:val="28"/>
        </w:rPr>
      </w:pP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>Первый заместитель главы</w:t>
      </w:r>
    </w:p>
    <w:p w:rsidR="00083C2D" w:rsidRPr="00112A0B" w:rsidRDefault="00083C2D" w:rsidP="00083C2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>муниципального образования</w:t>
      </w:r>
    </w:p>
    <w:p w:rsidR="00CF19BB" w:rsidRDefault="00083C2D" w:rsidP="007327CD">
      <w:pPr>
        <w:jc w:val="both"/>
        <w:rPr>
          <w:sz w:val="28"/>
          <w:szCs w:val="28"/>
        </w:rPr>
      </w:pPr>
      <w:r w:rsidRPr="00112A0B">
        <w:rPr>
          <w:sz w:val="28"/>
          <w:szCs w:val="28"/>
        </w:rPr>
        <w:t xml:space="preserve">город-курорт Геленджик                                                            Т.П. Константинова  </w:t>
      </w:r>
    </w:p>
    <w:sectPr w:rsidR="00CF19BB" w:rsidSect="004754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ED" w:rsidRDefault="00ED25ED" w:rsidP="00DA1989">
      <w:r>
        <w:separator/>
      </w:r>
    </w:p>
  </w:endnote>
  <w:endnote w:type="continuationSeparator" w:id="0">
    <w:p w:rsidR="00ED25ED" w:rsidRDefault="00ED25ED" w:rsidP="00D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ED" w:rsidRDefault="00ED25ED" w:rsidP="00DA1989">
      <w:r>
        <w:separator/>
      </w:r>
    </w:p>
  </w:footnote>
  <w:footnote w:type="continuationSeparator" w:id="0">
    <w:p w:rsidR="00ED25ED" w:rsidRDefault="00ED25ED" w:rsidP="00DA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13362"/>
      <w:docPartObj>
        <w:docPartGallery w:val="Page Numbers (Top of Page)"/>
        <w:docPartUnique/>
      </w:docPartObj>
    </w:sdtPr>
    <w:sdtEndPr/>
    <w:sdtContent>
      <w:p w:rsidR="00CC4AC1" w:rsidRDefault="00CC4AC1">
        <w:pPr>
          <w:pStyle w:val="a4"/>
          <w:jc w:val="center"/>
        </w:pPr>
        <w:r w:rsidRPr="00083C2D">
          <w:rPr>
            <w:sz w:val="28"/>
            <w:szCs w:val="28"/>
          </w:rPr>
          <w:fldChar w:fldCharType="begin"/>
        </w:r>
        <w:r w:rsidRPr="00083C2D">
          <w:rPr>
            <w:sz w:val="28"/>
            <w:szCs w:val="28"/>
          </w:rPr>
          <w:instrText>PAGE   \* MERGEFORMAT</w:instrText>
        </w:r>
        <w:r w:rsidRPr="00083C2D">
          <w:rPr>
            <w:sz w:val="28"/>
            <w:szCs w:val="28"/>
          </w:rPr>
          <w:fldChar w:fldCharType="separate"/>
        </w:r>
        <w:r w:rsidR="00CF5BB8">
          <w:rPr>
            <w:noProof/>
            <w:sz w:val="28"/>
            <w:szCs w:val="28"/>
          </w:rPr>
          <w:t>3</w:t>
        </w:r>
        <w:r w:rsidRPr="00083C2D">
          <w:rPr>
            <w:sz w:val="28"/>
            <w:szCs w:val="28"/>
          </w:rPr>
          <w:fldChar w:fldCharType="end"/>
        </w:r>
      </w:p>
    </w:sdtContent>
  </w:sdt>
  <w:p w:rsidR="008A05E5" w:rsidRPr="008A05E5" w:rsidRDefault="008A05E5" w:rsidP="008A05E5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D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9E4"/>
    <w:rsid w:val="00047B01"/>
    <w:rsid w:val="00050586"/>
    <w:rsid w:val="00050BC6"/>
    <w:rsid w:val="00050DF1"/>
    <w:rsid w:val="000515BE"/>
    <w:rsid w:val="0005224B"/>
    <w:rsid w:val="000532E0"/>
    <w:rsid w:val="0005383B"/>
    <w:rsid w:val="000546A4"/>
    <w:rsid w:val="000550BC"/>
    <w:rsid w:val="00055BB0"/>
    <w:rsid w:val="00056EF7"/>
    <w:rsid w:val="00057C06"/>
    <w:rsid w:val="00057D82"/>
    <w:rsid w:val="00060249"/>
    <w:rsid w:val="0006058A"/>
    <w:rsid w:val="00060B7D"/>
    <w:rsid w:val="00061984"/>
    <w:rsid w:val="00063D73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DC2"/>
    <w:rsid w:val="00070F4D"/>
    <w:rsid w:val="000716CC"/>
    <w:rsid w:val="00071911"/>
    <w:rsid w:val="000732FE"/>
    <w:rsid w:val="00074C53"/>
    <w:rsid w:val="000754C3"/>
    <w:rsid w:val="00075DB5"/>
    <w:rsid w:val="0007743D"/>
    <w:rsid w:val="00077B67"/>
    <w:rsid w:val="00077E44"/>
    <w:rsid w:val="0008171B"/>
    <w:rsid w:val="000818B4"/>
    <w:rsid w:val="00081EF1"/>
    <w:rsid w:val="00083066"/>
    <w:rsid w:val="0008322F"/>
    <w:rsid w:val="00083C2D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96B63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1F17"/>
    <w:rsid w:val="000C4643"/>
    <w:rsid w:val="000C536B"/>
    <w:rsid w:val="000C5C13"/>
    <w:rsid w:val="000C645B"/>
    <w:rsid w:val="000C6C65"/>
    <w:rsid w:val="000C750F"/>
    <w:rsid w:val="000C7C7A"/>
    <w:rsid w:val="000D034C"/>
    <w:rsid w:val="000D068C"/>
    <w:rsid w:val="000D0814"/>
    <w:rsid w:val="000D0976"/>
    <w:rsid w:val="000D253D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0C63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9A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C0D"/>
    <w:rsid w:val="001105CD"/>
    <w:rsid w:val="00111237"/>
    <w:rsid w:val="001112E6"/>
    <w:rsid w:val="00111A13"/>
    <w:rsid w:val="00112704"/>
    <w:rsid w:val="00112796"/>
    <w:rsid w:val="00112A0B"/>
    <w:rsid w:val="00113796"/>
    <w:rsid w:val="0011386E"/>
    <w:rsid w:val="00113C72"/>
    <w:rsid w:val="00114861"/>
    <w:rsid w:val="0011532E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EB3"/>
    <w:rsid w:val="001371CE"/>
    <w:rsid w:val="00140C17"/>
    <w:rsid w:val="00140E8D"/>
    <w:rsid w:val="001423EE"/>
    <w:rsid w:val="00142EE5"/>
    <w:rsid w:val="00143D4F"/>
    <w:rsid w:val="001445D5"/>
    <w:rsid w:val="00144C49"/>
    <w:rsid w:val="0014506A"/>
    <w:rsid w:val="00145355"/>
    <w:rsid w:val="00145D02"/>
    <w:rsid w:val="00146ABF"/>
    <w:rsid w:val="00147DEB"/>
    <w:rsid w:val="00152AD5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43C"/>
    <w:rsid w:val="00164980"/>
    <w:rsid w:val="00164E11"/>
    <w:rsid w:val="0016653D"/>
    <w:rsid w:val="0016674E"/>
    <w:rsid w:val="0016703D"/>
    <w:rsid w:val="0017025B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4D3F"/>
    <w:rsid w:val="00195005"/>
    <w:rsid w:val="001961D8"/>
    <w:rsid w:val="00196346"/>
    <w:rsid w:val="001970A7"/>
    <w:rsid w:val="0019729C"/>
    <w:rsid w:val="001976B2"/>
    <w:rsid w:val="001A0314"/>
    <w:rsid w:val="001A04CA"/>
    <w:rsid w:val="001A13E3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4E30"/>
    <w:rsid w:val="001B576A"/>
    <w:rsid w:val="001B65AD"/>
    <w:rsid w:val="001B69A7"/>
    <w:rsid w:val="001B74FC"/>
    <w:rsid w:val="001B7C44"/>
    <w:rsid w:val="001B7D2C"/>
    <w:rsid w:val="001C0392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61C5"/>
    <w:rsid w:val="001D66D1"/>
    <w:rsid w:val="001E109C"/>
    <w:rsid w:val="001E17B1"/>
    <w:rsid w:val="001E1CF3"/>
    <w:rsid w:val="001E4253"/>
    <w:rsid w:val="001E6943"/>
    <w:rsid w:val="001E734E"/>
    <w:rsid w:val="001E7519"/>
    <w:rsid w:val="001E78CC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558"/>
    <w:rsid w:val="002078F9"/>
    <w:rsid w:val="00207B0A"/>
    <w:rsid w:val="00210228"/>
    <w:rsid w:val="00210BEB"/>
    <w:rsid w:val="00210E00"/>
    <w:rsid w:val="002116DF"/>
    <w:rsid w:val="00211E1A"/>
    <w:rsid w:val="00214A52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EFB"/>
    <w:rsid w:val="002270F8"/>
    <w:rsid w:val="002303F4"/>
    <w:rsid w:val="0023105A"/>
    <w:rsid w:val="00231DF4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1606"/>
    <w:rsid w:val="00241EAA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772FF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6BA"/>
    <w:rsid w:val="00294E2F"/>
    <w:rsid w:val="00294F5D"/>
    <w:rsid w:val="0029551E"/>
    <w:rsid w:val="002961EF"/>
    <w:rsid w:val="002A0136"/>
    <w:rsid w:val="002A075C"/>
    <w:rsid w:val="002A0E42"/>
    <w:rsid w:val="002A100C"/>
    <w:rsid w:val="002A12F6"/>
    <w:rsid w:val="002A1D84"/>
    <w:rsid w:val="002A374E"/>
    <w:rsid w:val="002A3961"/>
    <w:rsid w:val="002A3C72"/>
    <w:rsid w:val="002A4425"/>
    <w:rsid w:val="002A4931"/>
    <w:rsid w:val="002A5CFE"/>
    <w:rsid w:val="002A5F2B"/>
    <w:rsid w:val="002A7033"/>
    <w:rsid w:val="002A710C"/>
    <w:rsid w:val="002B1FF2"/>
    <w:rsid w:val="002B26DD"/>
    <w:rsid w:val="002B2E8A"/>
    <w:rsid w:val="002B337B"/>
    <w:rsid w:val="002B3C34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04AA"/>
    <w:rsid w:val="002E1920"/>
    <w:rsid w:val="002E1F77"/>
    <w:rsid w:val="002E4072"/>
    <w:rsid w:val="002E4856"/>
    <w:rsid w:val="002E75D0"/>
    <w:rsid w:val="002E75D2"/>
    <w:rsid w:val="002F2981"/>
    <w:rsid w:val="002F5494"/>
    <w:rsid w:val="002F5A53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16BA8"/>
    <w:rsid w:val="0032027F"/>
    <w:rsid w:val="00321843"/>
    <w:rsid w:val="0032472B"/>
    <w:rsid w:val="00324965"/>
    <w:rsid w:val="003250CF"/>
    <w:rsid w:val="0032573E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69C8"/>
    <w:rsid w:val="003371AA"/>
    <w:rsid w:val="003401E2"/>
    <w:rsid w:val="00340CAB"/>
    <w:rsid w:val="00341761"/>
    <w:rsid w:val="00342A65"/>
    <w:rsid w:val="00343031"/>
    <w:rsid w:val="00343E37"/>
    <w:rsid w:val="003444D6"/>
    <w:rsid w:val="00345BB6"/>
    <w:rsid w:val="00345F11"/>
    <w:rsid w:val="003473AB"/>
    <w:rsid w:val="00352B4A"/>
    <w:rsid w:val="00354BBF"/>
    <w:rsid w:val="00354EBC"/>
    <w:rsid w:val="003554D1"/>
    <w:rsid w:val="00355C7C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E42"/>
    <w:rsid w:val="003668A9"/>
    <w:rsid w:val="00366A27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6F37"/>
    <w:rsid w:val="00397801"/>
    <w:rsid w:val="00397A83"/>
    <w:rsid w:val="003A0F85"/>
    <w:rsid w:val="003A10A0"/>
    <w:rsid w:val="003A1CB4"/>
    <w:rsid w:val="003A29C1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4D2B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50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2F51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4730"/>
    <w:rsid w:val="004450C4"/>
    <w:rsid w:val="00447135"/>
    <w:rsid w:val="004471CF"/>
    <w:rsid w:val="00447E39"/>
    <w:rsid w:val="00450904"/>
    <w:rsid w:val="00450979"/>
    <w:rsid w:val="00450DD9"/>
    <w:rsid w:val="00452D50"/>
    <w:rsid w:val="00452E55"/>
    <w:rsid w:val="004536B5"/>
    <w:rsid w:val="00453777"/>
    <w:rsid w:val="00454613"/>
    <w:rsid w:val="00454A10"/>
    <w:rsid w:val="00454BBF"/>
    <w:rsid w:val="00455563"/>
    <w:rsid w:val="004555BA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5423"/>
    <w:rsid w:val="00476564"/>
    <w:rsid w:val="0048248F"/>
    <w:rsid w:val="0048289A"/>
    <w:rsid w:val="00483139"/>
    <w:rsid w:val="004833EB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02E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09BC"/>
    <w:rsid w:val="004B1964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AC6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01"/>
    <w:rsid w:val="005313EA"/>
    <w:rsid w:val="00534349"/>
    <w:rsid w:val="005350CD"/>
    <w:rsid w:val="005358AA"/>
    <w:rsid w:val="00540A03"/>
    <w:rsid w:val="00541797"/>
    <w:rsid w:val="00542C91"/>
    <w:rsid w:val="00542F45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8A7"/>
    <w:rsid w:val="00557C94"/>
    <w:rsid w:val="00562566"/>
    <w:rsid w:val="00565377"/>
    <w:rsid w:val="005658AA"/>
    <w:rsid w:val="0056694A"/>
    <w:rsid w:val="0056749C"/>
    <w:rsid w:val="00567DAC"/>
    <w:rsid w:val="00570717"/>
    <w:rsid w:val="0057090B"/>
    <w:rsid w:val="00570BA7"/>
    <w:rsid w:val="00570EB3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31B"/>
    <w:rsid w:val="00577793"/>
    <w:rsid w:val="00577D80"/>
    <w:rsid w:val="005808D7"/>
    <w:rsid w:val="00580927"/>
    <w:rsid w:val="0058128C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5993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CB6"/>
    <w:rsid w:val="005B400B"/>
    <w:rsid w:val="005B43B5"/>
    <w:rsid w:val="005B4A65"/>
    <w:rsid w:val="005B53CA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E017F"/>
    <w:rsid w:val="005E0574"/>
    <w:rsid w:val="005E0D2F"/>
    <w:rsid w:val="005E1685"/>
    <w:rsid w:val="005E2CA7"/>
    <w:rsid w:val="005E3508"/>
    <w:rsid w:val="005E357C"/>
    <w:rsid w:val="005E3AEB"/>
    <w:rsid w:val="005E3B21"/>
    <w:rsid w:val="005E3C13"/>
    <w:rsid w:val="005E4A7F"/>
    <w:rsid w:val="005E4A88"/>
    <w:rsid w:val="005E6756"/>
    <w:rsid w:val="005F0394"/>
    <w:rsid w:val="005F19FA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0A3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0B59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71838"/>
    <w:rsid w:val="00671C40"/>
    <w:rsid w:val="00671CF8"/>
    <w:rsid w:val="0067399E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43BC"/>
    <w:rsid w:val="006A5515"/>
    <w:rsid w:val="006A55AE"/>
    <w:rsid w:val="006A5617"/>
    <w:rsid w:val="006A56AE"/>
    <w:rsid w:val="006A65F8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C796E"/>
    <w:rsid w:val="006D0345"/>
    <w:rsid w:val="006D03B7"/>
    <w:rsid w:val="006D1860"/>
    <w:rsid w:val="006D2931"/>
    <w:rsid w:val="006D3613"/>
    <w:rsid w:val="006D36BE"/>
    <w:rsid w:val="006D3FD7"/>
    <w:rsid w:val="006D40EE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27CD"/>
    <w:rsid w:val="007335AC"/>
    <w:rsid w:val="007339C7"/>
    <w:rsid w:val="00734BCE"/>
    <w:rsid w:val="00735029"/>
    <w:rsid w:val="00736D18"/>
    <w:rsid w:val="0073768D"/>
    <w:rsid w:val="00740580"/>
    <w:rsid w:val="007422D7"/>
    <w:rsid w:val="00742663"/>
    <w:rsid w:val="00742F36"/>
    <w:rsid w:val="00744F96"/>
    <w:rsid w:val="00745BEB"/>
    <w:rsid w:val="007473E2"/>
    <w:rsid w:val="00747C75"/>
    <w:rsid w:val="00747DB4"/>
    <w:rsid w:val="007504C1"/>
    <w:rsid w:val="007515AE"/>
    <w:rsid w:val="00751A0B"/>
    <w:rsid w:val="007525FA"/>
    <w:rsid w:val="00752AA5"/>
    <w:rsid w:val="00753B49"/>
    <w:rsid w:val="00754BE6"/>
    <w:rsid w:val="00754D7E"/>
    <w:rsid w:val="00755360"/>
    <w:rsid w:val="00755EB3"/>
    <w:rsid w:val="0075696C"/>
    <w:rsid w:val="0075774E"/>
    <w:rsid w:val="00757809"/>
    <w:rsid w:val="007600D2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90A7D"/>
    <w:rsid w:val="00791FB6"/>
    <w:rsid w:val="007926F0"/>
    <w:rsid w:val="00792E91"/>
    <w:rsid w:val="00794D8F"/>
    <w:rsid w:val="007957D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6A4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14AC"/>
    <w:rsid w:val="007D1EFE"/>
    <w:rsid w:val="007D459F"/>
    <w:rsid w:val="007D4FC1"/>
    <w:rsid w:val="007D5994"/>
    <w:rsid w:val="007D6099"/>
    <w:rsid w:val="007E1329"/>
    <w:rsid w:val="007E1520"/>
    <w:rsid w:val="007E1661"/>
    <w:rsid w:val="007E1694"/>
    <w:rsid w:val="007E16F7"/>
    <w:rsid w:val="007E23FB"/>
    <w:rsid w:val="007E4378"/>
    <w:rsid w:val="007E56FB"/>
    <w:rsid w:val="007E6B5B"/>
    <w:rsid w:val="007E785B"/>
    <w:rsid w:val="007E7B2F"/>
    <w:rsid w:val="007F0149"/>
    <w:rsid w:val="007F0748"/>
    <w:rsid w:val="007F18BA"/>
    <w:rsid w:val="007F311A"/>
    <w:rsid w:val="007F32C4"/>
    <w:rsid w:val="007F4410"/>
    <w:rsid w:val="007F5BF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049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4AF"/>
    <w:rsid w:val="008444F9"/>
    <w:rsid w:val="00844D1A"/>
    <w:rsid w:val="00844F05"/>
    <w:rsid w:val="00845A97"/>
    <w:rsid w:val="00845C1C"/>
    <w:rsid w:val="0084623B"/>
    <w:rsid w:val="0084737D"/>
    <w:rsid w:val="00851619"/>
    <w:rsid w:val="00851750"/>
    <w:rsid w:val="0085317A"/>
    <w:rsid w:val="008536EE"/>
    <w:rsid w:val="00853825"/>
    <w:rsid w:val="00854883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6F89"/>
    <w:rsid w:val="00877569"/>
    <w:rsid w:val="008775A5"/>
    <w:rsid w:val="00880C8A"/>
    <w:rsid w:val="008815A2"/>
    <w:rsid w:val="00881DD3"/>
    <w:rsid w:val="008830CB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BB4"/>
    <w:rsid w:val="008910E0"/>
    <w:rsid w:val="008917B9"/>
    <w:rsid w:val="008918A9"/>
    <w:rsid w:val="0089383A"/>
    <w:rsid w:val="008942E6"/>
    <w:rsid w:val="00894719"/>
    <w:rsid w:val="00894969"/>
    <w:rsid w:val="00896571"/>
    <w:rsid w:val="00896D23"/>
    <w:rsid w:val="008A05E5"/>
    <w:rsid w:val="008A16B9"/>
    <w:rsid w:val="008A1A63"/>
    <w:rsid w:val="008A33E9"/>
    <w:rsid w:val="008A38F4"/>
    <w:rsid w:val="008A4A14"/>
    <w:rsid w:val="008A4DCE"/>
    <w:rsid w:val="008A54C1"/>
    <w:rsid w:val="008A602F"/>
    <w:rsid w:val="008A6443"/>
    <w:rsid w:val="008A6653"/>
    <w:rsid w:val="008A6A3B"/>
    <w:rsid w:val="008A6C8F"/>
    <w:rsid w:val="008A6D8F"/>
    <w:rsid w:val="008A76B2"/>
    <w:rsid w:val="008B00B4"/>
    <w:rsid w:val="008B1344"/>
    <w:rsid w:val="008B3775"/>
    <w:rsid w:val="008B39E1"/>
    <w:rsid w:val="008B3C40"/>
    <w:rsid w:val="008B3D75"/>
    <w:rsid w:val="008B4E2B"/>
    <w:rsid w:val="008B6DDE"/>
    <w:rsid w:val="008B6EB0"/>
    <w:rsid w:val="008B6FE9"/>
    <w:rsid w:val="008B708C"/>
    <w:rsid w:val="008B710E"/>
    <w:rsid w:val="008B75FC"/>
    <w:rsid w:val="008B76A4"/>
    <w:rsid w:val="008C0BB9"/>
    <w:rsid w:val="008C0D08"/>
    <w:rsid w:val="008C126E"/>
    <w:rsid w:val="008C1704"/>
    <w:rsid w:val="008C185D"/>
    <w:rsid w:val="008C1C67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C94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B73"/>
    <w:rsid w:val="00963C06"/>
    <w:rsid w:val="00963E68"/>
    <w:rsid w:val="00965412"/>
    <w:rsid w:val="00965681"/>
    <w:rsid w:val="00966E21"/>
    <w:rsid w:val="00966F44"/>
    <w:rsid w:val="009703A3"/>
    <w:rsid w:val="00970C2E"/>
    <w:rsid w:val="00970E5C"/>
    <w:rsid w:val="00971950"/>
    <w:rsid w:val="00973494"/>
    <w:rsid w:val="0097397F"/>
    <w:rsid w:val="00973A81"/>
    <w:rsid w:val="009757E5"/>
    <w:rsid w:val="00982924"/>
    <w:rsid w:val="009829B3"/>
    <w:rsid w:val="00982B3B"/>
    <w:rsid w:val="00984A2B"/>
    <w:rsid w:val="00984C39"/>
    <w:rsid w:val="00984DFE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95118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511C"/>
    <w:rsid w:val="009F5338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17C39"/>
    <w:rsid w:val="00A201EE"/>
    <w:rsid w:val="00A206AC"/>
    <w:rsid w:val="00A2073B"/>
    <w:rsid w:val="00A210C8"/>
    <w:rsid w:val="00A226DF"/>
    <w:rsid w:val="00A23000"/>
    <w:rsid w:val="00A24D18"/>
    <w:rsid w:val="00A25746"/>
    <w:rsid w:val="00A25835"/>
    <w:rsid w:val="00A258BC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213"/>
    <w:rsid w:val="00A406A8"/>
    <w:rsid w:val="00A425F9"/>
    <w:rsid w:val="00A429D9"/>
    <w:rsid w:val="00A42DD1"/>
    <w:rsid w:val="00A430FA"/>
    <w:rsid w:val="00A43208"/>
    <w:rsid w:val="00A43487"/>
    <w:rsid w:val="00A43598"/>
    <w:rsid w:val="00A439D1"/>
    <w:rsid w:val="00A43BB0"/>
    <w:rsid w:val="00A441C0"/>
    <w:rsid w:val="00A44FBF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3F4"/>
    <w:rsid w:val="00A90456"/>
    <w:rsid w:val="00A9276F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4C74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76F"/>
    <w:rsid w:val="00AE4024"/>
    <w:rsid w:val="00AE5128"/>
    <w:rsid w:val="00AE6562"/>
    <w:rsid w:val="00AE7464"/>
    <w:rsid w:val="00AE7611"/>
    <w:rsid w:val="00AE796A"/>
    <w:rsid w:val="00AE7A96"/>
    <w:rsid w:val="00AF06C9"/>
    <w:rsid w:val="00AF10BF"/>
    <w:rsid w:val="00AF1915"/>
    <w:rsid w:val="00AF1F9F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1002"/>
    <w:rsid w:val="00B523D2"/>
    <w:rsid w:val="00B52CA7"/>
    <w:rsid w:val="00B546CA"/>
    <w:rsid w:val="00B54F07"/>
    <w:rsid w:val="00B5543D"/>
    <w:rsid w:val="00B561E0"/>
    <w:rsid w:val="00B56872"/>
    <w:rsid w:val="00B60431"/>
    <w:rsid w:val="00B60E02"/>
    <w:rsid w:val="00B61095"/>
    <w:rsid w:val="00B61211"/>
    <w:rsid w:val="00B61A2D"/>
    <w:rsid w:val="00B61C93"/>
    <w:rsid w:val="00B61EFC"/>
    <w:rsid w:val="00B62AB9"/>
    <w:rsid w:val="00B62C49"/>
    <w:rsid w:val="00B62F71"/>
    <w:rsid w:val="00B6336D"/>
    <w:rsid w:val="00B63413"/>
    <w:rsid w:val="00B64C71"/>
    <w:rsid w:val="00B650CA"/>
    <w:rsid w:val="00B6529B"/>
    <w:rsid w:val="00B65A4B"/>
    <w:rsid w:val="00B67518"/>
    <w:rsid w:val="00B70667"/>
    <w:rsid w:val="00B70F6E"/>
    <w:rsid w:val="00B71D70"/>
    <w:rsid w:val="00B72177"/>
    <w:rsid w:val="00B7266C"/>
    <w:rsid w:val="00B72674"/>
    <w:rsid w:val="00B7281D"/>
    <w:rsid w:val="00B75177"/>
    <w:rsid w:val="00B758BA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73B7"/>
    <w:rsid w:val="00B97CA5"/>
    <w:rsid w:val="00BA07C0"/>
    <w:rsid w:val="00BA0CBB"/>
    <w:rsid w:val="00BA0CED"/>
    <w:rsid w:val="00BA17B1"/>
    <w:rsid w:val="00BA24F4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C7CF9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3DEF"/>
    <w:rsid w:val="00BE3F03"/>
    <w:rsid w:val="00BE481A"/>
    <w:rsid w:val="00BE605D"/>
    <w:rsid w:val="00BE6C14"/>
    <w:rsid w:val="00BE7320"/>
    <w:rsid w:val="00BE7851"/>
    <w:rsid w:val="00BE7E00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0BC0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3931"/>
    <w:rsid w:val="00C444CB"/>
    <w:rsid w:val="00C454A5"/>
    <w:rsid w:val="00C458FB"/>
    <w:rsid w:val="00C50A58"/>
    <w:rsid w:val="00C51B64"/>
    <w:rsid w:val="00C529A6"/>
    <w:rsid w:val="00C537DF"/>
    <w:rsid w:val="00C53808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AB5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3BA"/>
    <w:rsid w:val="00C90576"/>
    <w:rsid w:val="00C9111B"/>
    <w:rsid w:val="00C9117A"/>
    <w:rsid w:val="00C917E4"/>
    <w:rsid w:val="00C92CA6"/>
    <w:rsid w:val="00C92F06"/>
    <w:rsid w:val="00C93352"/>
    <w:rsid w:val="00C933C4"/>
    <w:rsid w:val="00C93766"/>
    <w:rsid w:val="00C93F5A"/>
    <w:rsid w:val="00C9519F"/>
    <w:rsid w:val="00C9566C"/>
    <w:rsid w:val="00C956D7"/>
    <w:rsid w:val="00C95BD1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07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4EFF"/>
    <w:rsid w:val="00CB55D8"/>
    <w:rsid w:val="00CB5A63"/>
    <w:rsid w:val="00CB6633"/>
    <w:rsid w:val="00CC2783"/>
    <w:rsid w:val="00CC2D1F"/>
    <w:rsid w:val="00CC3828"/>
    <w:rsid w:val="00CC4198"/>
    <w:rsid w:val="00CC4AC1"/>
    <w:rsid w:val="00CC5669"/>
    <w:rsid w:val="00CC7097"/>
    <w:rsid w:val="00CC73D5"/>
    <w:rsid w:val="00CC7841"/>
    <w:rsid w:val="00CD0E83"/>
    <w:rsid w:val="00CD11A3"/>
    <w:rsid w:val="00CD1250"/>
    <w:rsid w:val="00CD17FB"/>
    <w:rsid w:val="00CD25E6"/>
    <w:rsid w:val="00CD3662"/>
    <w:rsid w:val="00CD387B"/>
    <w:rsid w:val="00CD51A4"/>
    <w:rsid w:val="00CD593A"/>
    <w:rsid w:val="00CD6D7E"/>
    <w:rsid w:val="00CD73DC"/>
    <w:rsid w:val="00CD74B6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9BB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5BB8"/>
    <w:rsid w:val="00CF6C8A"/>
    <w:rsid w:val="00D00447"/>
    <w:rsid w:val="00D004B6"/>
    <w:rsid w:val="00D00644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FEC"/>
    <w:rsid w:val="00D40FFD"/>
    <w:rsid w:val="00D42A62"/>
    <w:rsid w:val="00D42CDD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3C4"/>
    <w:rsid w:val="00D5062F"/>
    <w:rsid w:val="00D51E30"/>
    <w:rsid w:val="00D5202E"/>
    <w:rsid w:val="00D5224C"/>
    <w:rsid w:val="00D526F3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1641"/>
    <w:rsid w:val="00DA1989"/>
    <w:rsid w:val="00DA1A74"/>
    <w:rsid w:val="00DA2372"/>
    <w:rsid w:val="00DA274F"/>
    <w:rsid w:val="00DA3272"/>
    <w:rsid w:val="00DA40FB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419"/>
    <w:rsid w:val="00DC05DC"/>
    <w:rsid w:val="00DC07B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0C3F"/>
    <w:rsid w:val="00DE1AF1"/>
    <w:rsid w:val="00DE2209"/>
    <w:rsid w:val="00DE2381"/>
    <w:rsid w:val="00DE2F63"/>
    <w:rsid w:val="00DE32E8"/>
    <w:rsid w:val="00DE3427"/>
    <w:rsid w:val="00DE364D"/>
    <w:rsid w:val="00DE3DF6"/>
    <w:rsid w:val="00DE4F79"/>
    <w:rsid w:val="00DE5114"/>
    <w:rsid w:val="00DE5B62"/>
    <w:rsid w:val="00DE6385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688E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45A0"/>
    <w:rsid w:val="00E251DF"/>
    <w:rsid w:val="00E2540A"/>
    <w:rsid w:val="00E27C87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45FAB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4E30"/>
    <w:rsid w:val="00E65CFE"/>
    <w:rsid w:val="00E666BC"/>
    <w:rsid w:val="00E66F22"/>
    <w:rsid w:val="00E670E1"/>
    <w:rsid w:val="00E704D8"/>
    <w:rsid w:val="00E71644"/>
    <w:rsid w:val="00E73099"/>
    <w:rsid w:val="00E77298"/>
    <w:rsid w:val="00E80318"/>
    <w:rsid w:val="00E80582"/>
    <w:rsid w:val="00E80790"/>
    <w:rsid w:val="00E80FF7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070"/>
    <w:rsid w:val="00E91867"/>
    <w:rsid w:val="00E92043"/>
    <w:rsid w:val="00E9259B"/>
    <w:rsid w:val="00E928F3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18E"/>
    <w:rsid w:val="00ED25ED"/>
    <w:rsid w:val="00ED2A52"/>
    <w:rsid w:val="00ED3660"/>
    <w:rsid w:val="00ED36D1"/>
    <w:rsid w:val="00ED394E"/>
    <w:rsid w:val="00ED3B42"/>
    <w:rsid w:val="00ED4FF0"/>
    <w:rsid w:val="00ED71E8"/>
    <w:rsid w:val="00ED7FFC"/>
    <w:rsid w:val="00EE09E4"/>
    <w:rsid w:val="00EE0C08"/>
    <w:rsid w:val="00EE0F1A"/>
    <w:rsid w:val="00EE220C"/>
    <w:rsid w:val="00EE2A7F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EF7BA3"/>
    <w:rsid w:val="00F00357"/>
    <w:rsid w:val="00F005AB"/>
    <w:rsid w:val="00F014D7"/>
    <w:rsid w:val="00F0267D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619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47F24"/>
    <w:rsid w:val="00F50551"/>
    <w:rsid w:val="00F50E89"/>
    <w:rsid w:val="00F50F7C"/>
    <w:rsid w:val="00F52D0D"/>
    <w:rsid w:val="00F52FD6"/>
    <w:rsid w:val="00F5349F"/>
    <w:rsid w:val="00F54D33"/>
    <w:rsid w:val="00F5511E"/>
    <w:rsid w:val="00F5542B"/>
    <w:rsid w:val="00F5589F"/>
    <w:rsid w:val="00F55A74"/>
    <w:rsid w:val="00F55C71"/>
    <w:rsid w:val="00F573CE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4D9"/>
    <w:rsid w:val="00F949B0"/>
    <w:rsid w:val="00F94A44"/>
    <w:rsid w:val="00F95BEA"/>
    <w:rsid w:val="00F962FF"/>
    <w:rsid w:val="00F96AF5"/>
    <w:rsid w:val="00F96DF1"/>
    <w:rsid w:val="00F97ED0"/>
    <w:rsid w:val="00FA2CCC"/>
    <w:rsid w:val="00FA3016"/>
    <w:rsid w:val="00FA36EB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F52"/>
    <w:rsid w:val="00FC74CA"/>
    <w:rsid w:val="00FC778F"/>
    <w:rsid w:val="00FC7EEC"/>
    <w:rsid w:val="00FC7FA2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E56"/>
    <w:rsid w:val="00FE3E9F"/>
    <w:rsid w:val="00FE5D15"/>
    <w:rsid w:val="00FE6022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19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083C2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83C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19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083C2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83C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6FC9-CDD0-4FCA-B573-EAE33A2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em2015</cp:lastModifiedBy>
  <cp:revision>5</cp:revision>
  <cp:lastPrinted>2017-08-30T12:06:00Z</cp:lastPrinted>
  <dcterms:created xsi:type="dcterms:W3CDTF">2017-08-09T06:58:00Z</dcterms:created>
  <dcterms:modified xsi:type="dcterms:W3CDTF">2017-08-30T12:22:00Z</dcterms:modified>
</cp:coreProperties>
</file>